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AE" w:rsidRPr="00CC67AE" w:rsidRDefault="00CC67AE" w:rsidP="00CC67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Simpl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простое настоящее время. Оно показывает действие, которое происходит регулярно, с определенной периодичностью. </w:t>
      </w:r>
    </w:p>
    <w:p w:rsidR="00CC67AE" w:rsidRDefault="00CC67AE" w:rsidP="00CC67AE">
      <w:pPr>
        <w:shd w:val="clear" w:color="auto" w:fill="FFFFFF"/>
        <w:spacing w:before="335" w:after="335" w:line="36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C6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ак образуется </w:t>
      </w:r>
      <w:proofErr w:type="spellStart"/>
      <w:r w:rsidRPr="00CC6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Simple</w:t>
      </w:r>
      <w:proofErr w:type="spellEnd"/>
    </w:p>
    <w:p w:rsidR="00CC67AE" w:rsidRPr="00CC67AE" w:rsidRDefault="00CC67AE" w:rsidP="00CC67AE">
      <w:pPr>
        <w:shd w:val="clear" w:color="auto" w:fill="FFFFFF"/>
        <w:spacing w:before="335" w:after="335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C67A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Утверждение</w:t>
      </w:r>
    </w:p>
    <w:p w:rsidR="00CC67AE" w:rsidRPr="00CC67AE" w:rsidRDefault="00CC67AE" w:rsidP="00CC67A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бираем у глагола частицу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to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ставим его на второе место в предложении, после подлежащего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им может быть местоимение или существительное. С местоимениями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h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h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it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существительными в единственном числе (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a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boy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мальчик,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a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girl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девочка,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a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lant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растение) у глагола появляется окончание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-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tbl>
      <w:tblPr>
        <w:tblW w:w="1409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3962"/>
        <w:gridCol w:w="10137"/>
      </w:tblGrid>
      <w:tr w:rsidR="00CC67AE" w:rsidRPr="00457001" w:rsidTr="00CC67AE"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C67AE" w:rsidRPr="00CC67AE" w:rsidRDefault="00CC67AE" w:rsidP="00CC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We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You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They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+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0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C67AE" w:rsidRPr="00CC67AE" w:rsidRDefault="00CC67AE" w:rsidP="00CC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He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She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t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+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—</w:t>
            </w: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s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(-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es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C67AE" w:rsidRPr="00CC67AE" w:rsidTr="00CC67AE">
        <w:trPr>
          <w:trHeight w:val="1215"/>
        </w:trPr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C67AE" w:rsidRPr="00CC67AE" w:rsidRDefault="00CC67AE" w:rsidP="00CC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think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Я думаю.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We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smile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ы улыбаемся.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You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know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ы (ты) знаете</w:t>
            </w:r>
            <w:proofErr w:type="gramStart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ь).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Boys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jump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альчики прыгают.</w:t>
            </w:r>
          </w:p>
        </w:tc>
        <w:tc>
          <w:tcPr>
            <w:tcW w:w="10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C67AE" w:rsidRPr="00CC67AE" w:rsidRDefault="00CC67AE" w:rsidP="00CC67AE">
            <w:pPr>
              <w:spacing w:after="0" w:line="240" w:lineRule="auto"/>
              <w:ind w:right="56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He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go</w:t>
            </w: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es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Он ходит.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She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speak</w:t>
            </w: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s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Она разговаривает.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boy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jump</w:t>
            </w: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s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альчик прыгает.</w:t>
            </w:r>
          </w:p>
        </w:tc>
      </w:tr>
    </w:tbl>
    <w:p w:rsidR="00CC67AE" w:rsidRDefault="00CC67AE" w:rsidP="00CC67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67AE" w:rsidRPr="00CC67AE" w:rsidRDefault="00CC67AE" w:rsidP="00CC67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ончание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бавляется к глаголам, которые заканчиваются на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o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y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h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ch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tch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x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z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делается для того, чтобы в слове не стояло рядом два труднопроизносимых звука.</w:t>
      </w:r>
    </w:p>
    <w:p w:rsidR="00CC67AE" w:rsidRPr="00CC67AE" w:rsidRDefault="00CC67AE" w:rsidP="00CC67AE">
      <w:pPr>
        <w:numPr>
          <w:ilvl w:val="0"/>
          <w:numId w:val="1"/>
        </w:numPr>
        <w:spacing w:after="0" w:line="240" w:lineRule="auto"/>
        <w:ind w:left="67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he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</w:t>
      </w:r>
      <w:r w:rsidRPr="00CC67A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на делает).</w:t>
      </w:r>
    </w:p>
    <w:p w:rsidR="00CC67AE" w:rsidRPr="00CC67AE" w:rsidRDefault="00CC67AE" w:rsidP="00CC67AE">
      <w:pPr>
        <w:numPr>
          <w:ilvl w:val="0"/>
          <w:numId w:val="1"/>
        </w:numPr>
        <w:spacing w:after="0" w:line="240" w:lineRule="auto"/>
        <w:ind w:left="67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He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teach</w:t>
      </w:r>
      <w:r w:rsidRPr="00CC67A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н обучает).</w:t>
      </w:r>
    </w:p>
    <w:p w:rsidR="00CC67AE" w:rsidRPr="00CC67AE" w:rsidRDefault="00CC67AE" w:rsidP="00CC67AE">
      <w:pPr>
        <w:numPr>
          <w:ilvl w:val="0"/>
          <w:numId w:val="1"/>
        </w:numPr>
        <w:spacing w:after="0" w:line="240" w:lineRule="auto"/>
        <w:ind w:left="67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he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watch</w:t>
      </w:r>
      <w:r w:rsidRPr="00CC67A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на смотрит).</w:t>
      </w:r>
    </w:p>
    <w:p w:rsidR="00CC67AE" w:rsidRPr="00CC67AE" w:rsidRDefault="00CC67AE" w:rsidP="00CC67AE">
      <w:pPr>
        <w:numPr>
          <w:ilvl w:val="0"/>
          <w:numId w:val="1"/>
        </w:numPr>
        <w:spacing w:after="0" w:line="240" w:lineRule="auto"/>
        <w:ind w:left="67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He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mix</w:t>
      </w:r>
      <w:r w:rsidRPr="00CC67A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н смешивает).</w:t>
      </w:r>
    </w:p>
    <w:p w:rsidR="00CC67AE" w:rsidRPr="00CC67AE" w:rsidRDefault="00CC67AE" w:rsidP="00CC67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ет обратить внимание на глаголы, оканчивающиеся на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y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сле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y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ьзуются 2 вида окончаний:</w:t>
      </w:r>
    </w:p>
    <w:p w:rsidR="00CC67AE" w:rsidRPr="00CC67AE" w:rsidRDefault="00CC67AE" w:rsidP="00CC67AE">
      <w:pPr>
        <w:numPr>
          <w:ilvl w:val="0"/>
          <w:numId w:val="2"/>
        </w:numPr>
        <w:spacing w:after="0" w:line="240" w:lineRule="auto"/>
        <w:ind w:left="67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слово оканчивается на согласную и </w:t>
      </w:r>
      <w:proofErr w:type="gramStart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</w:t>
      </w:r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</w:t>
      </w:r>
      <w:proofErr w:type="gram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спользуется окончание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этом случае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y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еняется на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i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C67AE" w:rsidRPr="00CC67AE" w:rsidRDefault="00CC67AE" w:rsidP="00CC67AE">
      <w:pPr>
        <w:numPr>
          <w:ilvl w:val="1"/>
          <w:numId w:val="2"/>
        </w:numPr>
        <w:spacing w:after="0" w:line="240" w:lineRule="auto"/>
        <w:ind w:left="134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I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tr</w:t>
      </w:r>
      <w:r w:rsidRPr="00CC67A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y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я стараюсь). –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He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tr</w:t>
      </w:r>
      <w:r w:rsidRPr="00CC67A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i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н старается).</w:t>
      </w:r>
    </w:p>
    <w:p w:rsidR="00CC67AE" w:rsidRPr="00CC67AE" w:rsidRDefault="00CC67AE" w:rsidP="00CC67AE">
      <w:pPr>
        <w:numPr>
          <w:ilvl w:val="1"/>
          <w:numId w:val="2"/>
        </w:numPr>
        <w:spacing w:after="0" w:line="240" w:lineRule="auto"/>
        <w:ind w:left="134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They carr</w:t>
      </w:r>
      <w:r w:rsidRPr="00CC67A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y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ят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. – </w:t>
      </w:r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She carr</w:t>
      </w:r>
      <w:r w:rsidRPr="00CC67A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val="en-US" w:eastAsia="ru-RU"/>
        </w:rPr>
        <w:t>ies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ит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.</w:t>
      </w:r>
    </w:p>
    <w:p w:rsidR="00CC67AE" w:rsidRPr="00CC67AE" w:rsidRDefault="00CC67AE" w:rsidP="00CC67AE">
      <w:pPr>
        <w:numPr>
          <w:ilvl w:val="0"/>
          <w:numId w:val="2"/>
        </w:numPr>
        <w:spacing w:after="0" w:line="240" w:lineRule="auto"/>
        <w:ind w:left="67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слово оканчивается на гласную и </w:t>
      </w:r>
      <w:proofErr w:type="gramStart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</w:t>
      </w:r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</w:t>
      </w:r>
      <w:proofErr w:type="gram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спользуется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этом случае никаких изменений </w:t>
      </w:r>
      <w:proofErr w:type="gramStart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 происходит:</w:t>
      </w:r>
    </w:p>
    <w:p w:rsidR="00CC67AE" w:rsidRPr="00CC67AE" w:rsidRDefault="00CC67AE" w:rsidP="00CC67AE">
      <w:pPr>
        <w:numPr>
          <w:ilvl w:val="1"/>
          <w:numId w:val="2"/>
        </w:numPr>
        <w:spacing w:after="0" w:line="240" w:lineRule="auto"/>
        <w:ind w:left="134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You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bu</w:t>
      </w:r>
      <w:r w:rsidRPr="00CC67A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y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ты покупаешь). –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He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bu</w:t>
      </w:r>
      <w:r w:rsidRPr="00CC67A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y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н покупает).</w:t>
      </w:r>
    </w:p>
    <w:p w:rsidR="00CC67AE" w:rsidRPr="00CC67AE" w:rsidRDefault="00CC67AE" w:rsidP="00CC67AE">
      <w:pPr>
        <w:numPr>
          <w:ilvl w:val="1"/>
          <w:numId w:val="2"/>
        </w:numPr>
        <w:spacing w:after="0" w:line="240" w:lineRule="auto"/>
        <w:ind w:left="134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We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la</w:t>
      </w:r>
      <w:r w:rsidRPr="00CC67A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y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мы играем). –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he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la</w:t>
      </w:r>
      <w:r w:rsidRPr="00CC67AE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y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она играет).</w:t>
      </w:r>
    </w:p>
    <w:p w:rsidR="00CC67AE" w:rsidRPr="00CC67AE" w:rsidRDefault="00CC67AE" w:rsidP="00CC67AE">
      <w:pPr>
        <w:shd w:val="clear" w:color="auto" w:fill="FFFFFF"/>
        <w:spacing w:before="335" w:after="335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Отрицание</w:t>
      </w:r>
    </w:p>
    <w:p w:rsidR="00CC67AE" w:rsidRDefault="00CC67AE" w:rsidP="00CC6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 чтобы построить отрицательное предложение, мы обращаемся к вспомогательному глаголу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отрицательной частице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not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десь снова отдельно от всех будут местоимения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h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h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it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существительные в единственном числе – с ними используется форма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 остальными местоимениями и существительными употребляется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астицу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not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ы ставим между вспомогательным глаголом и основным.</w:t>
      </w:r>
    </w:p>
    <w:p w:rsidR="00CC67AE" w:rsidRDefault="00CC67AE" w:rsidP="00CC6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67AE" w:rsidRDefault="00CC67AE" w:rsidP="00CC6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67AE" w:rsidRPr="00CC67AE" w:rsidRDefault="00CC67AE" w:rsidP="00CC67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409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5096"/>
        <w:gridCol w:w="9003"/>
      </w:tblGrid>
      <w:tr w:rsidR="00CC67AE" w:rsidRPr="00457001" w:rsidTr="00CC67AE">
        <w:tc>
          <w:tcPr>
            <w:tcW w:w="5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C67AE" w:rsidRPr="00CC67AE" w:rsidRDefault="00CC67AE" w:rsidP="00CC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We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You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They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 </w:t>
            </w: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do not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+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90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C67AE" w:rsidRPr="00CC67AE" w:rsidRDefault="00CC67AE" w:rsidP="00CC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He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She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t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 </w:t>
            </w: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does not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+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</w:tr>
      <w:tr w:rsidR="00CC67AE" w:rsidRPr="00457001" w:rsidTr="00CC67AE">
        <w:tc>
          <w:tcPr>
            <w:tcW w:w="5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C67AE" w:rsidRPr="00CC67AE" w:rsidRDefault="00CC67AE" w:rsidP="00CC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 </w:t>
            </w: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do not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 think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ю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We </w:t>
            </w: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do not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 smile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аемся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You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do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not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know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ы (ты) не знаете</w:t>
            </w:r>
            <w:proofErr w:type="gramStart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ь).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Boys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do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not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jump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альчики не прыгают.</w:t>
            </w:r>
          </w:p>
        </w:tc>
        <w:tc>
          <w:tcPr>
            <w:tcW w:w="90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C67AE" w:rsidRPr="00CC67AE" w:rsidRDefault="00CC67AE" w:rsidP="00CC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lastRenderedPageBreak/>
              <w:t>He </w:t>
            </w: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does not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 go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She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does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not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speak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Она не разговаривает.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lastRenderedPageBreak/>
              <w:t>A boy </w:t>
            </w: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does not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 jump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ет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CC67AE" w:rsidRPr="00CF1C3C" w:rsidRDefault="00CC67AE" w:rsidP="00CC67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</w:p>
    <w:p w:rsidR="00CC67AE" w:rsidRPr="00CC67AE" w:rsidRDefault="00CC67AE" w:rsidP="00CC67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n’t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esn’t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это сокращенные формы от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not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es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not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ни используются в разговорной речи:</w:t>
      </w:r>
    </w:p>
    <w:p w:rsidR="00CC67AE" w:rsidRPr="00CC67AE" w:rsidRDefault="00CC67AE" w:rsidP="00CC67AE">
      <w:pPr>
        <w:numPr>
          <w:ilvl w:val="0"/>
          <w:numId w:val="3"/>
        </w:numPr>
        <w:spacing w:after="0" w:line="240" w:lineRule="auto"/>
        <w:ind w:left="67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We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n’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mil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C67AE" w:rsidRPr="00CC67AE" w:rsidRDefault="00CC67AE" w:rsidP="00CC67AE">
      <w:pPr>
        <w:numPr>
          <w:ilvl w:val="0"/>
          <w:numId w:val="3"/>
        </w:numPr>
        <w:spacing w:after="0" w:line="240" w:lineRule="auto"/>
        <w:ind w:left="67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A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boy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esn’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jump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C67AE" w:rsidRPr="00CC67AE" w:rsidRDefault="00CC67AE" w:rsidP="00CC67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тите внимание, что при использовании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кончание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 основного глагола исчезает. Вспомогательный глагол всегда «перетягивает» на себя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поэтому нам не надо использовать это окончание второй раз. Когда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ходит, у основного глагола снова появляется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C67AE" w:rsidRPr="00CC67AE" w:rsidRDefault="00CC67AE" w:rsidP="00CC67AE">
      <w:pPr>
        <w:shd w:val="clear" w:color="auto" w:fill="FFFFFF"/>
        <w:spacing w:before="335" w:after="335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Вопрос</w:t>
      </w:r>
    </w:p>
    <w:p w:rsidR="00CC67AE" w:rsidRDefault="00CC67AE" w:rsidP="00CC6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вопросе также используется вспомогательный глагол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Чтобы задать вопрос в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impl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ы ставим в начале предложения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затем подлежащее и в конце основной глагол. Не забывайте, как только появляется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do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кончание —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-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es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у основного глагола исчезает.</w:t>
      </w:r>
    </w:p>
    <w:p w:rsidR="00CC67AE" w:rsidRPr="00CC67AE" w:rsidRDefault="00CC67AE" w:rsidP="00CC6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409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529"/>
        <w:gridCol w:w="9570"/>
      </w:tblGrid>
      <w:tr w:rsidR="00CC67AE" w:rsidRPr="00457001" w:rsidTr="00CC67AE">
        <w:tc>
          <w:tcPr>
            <w:tcW w:w="45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C67AE" w:rsidRPr="00CC67AE" w:rsidRDefault="00CC67AE" w:rsidP="00CC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Do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 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we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you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they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+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9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CC67AE" w:rsidRPr="00CC67AE" w:rsidRDefault="00CC67AE" w:rsidP="00CC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Does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 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he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she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it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+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</w:tr>
      <w:tr w:rsidR="00CC67AE" w:rsidRPr="00457001" w:rsidTr="00CC67AE">
        <w:tc>
          <w:tcPr>
            <w:tcW w:w="45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C67AE" w:rsidRPr="00CC67AE" w:rsidRDefault="00CC67AE" w:rsidP="00CC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Do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 I think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–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ю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Do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 we smile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–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аемся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Do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you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know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– Вы (ты) знаете</w:t>
            </w:r>
            <w:proofErr w:type="gramStart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ь)?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Do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boys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jump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– Мальчики прыгают?</w:t>
            </w:r>
          </w:p>
        </w:tc>
        <w:tc>
          <w:tcPr>
            <w:tcW w:w="9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CC67AE" w:rsidRPr="00CC67AE" w:rsidRDefault="00CC67AE" w:rsidP="00CC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Does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 he go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–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Does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she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speak</w:t>
            </w:r>
            <w:proofErr w:type="spellEnd"/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– Она разговаривает?</w:t>
            </w:r>
          </w:p>
          <w:p w:rsidR="00CC67AE" w:rsidRPr="00CC67AE" w:rsidRDefault="00CC67AE" w:rsidP="00CC6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67A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val="en-US" w:eastAsia="ru-RU"/>
              </w:rPr>
              <w:t>Does</w:t>
            </w:r>
            <w:r w:rsidRPr="00CC67A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ru-RU"/>
              </w:rPr>
              <w:t> a boy jump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–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ет</w:t>
            </w:r>
            <w:r w:rsidRPr="00CC6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</w:tbl>
    <w:p w:rsidR="00CC67AE" w:rsidRPr="00CF1C3C" w:rsidRDefault="00CC67AE" w:rsidP="00CC67AE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C67AE" w:rsidRDefault="00CC67AE" w:rsidP="00CC67AE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pacing w:val="17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b/>
          <w:bCs/>
          <w:caps/>
          <w:color w:val="333333"/>
          <w:spacing w:val="17"/>
          <w:sz w:val="24"/>
          <w:szCs w:val="24"/>
          <w:lang w:eastAsia="ru-RU"/>
        </w:rPr>
        <w:t>УПОТРЕБЛЕНИЕ PRESENT SIMPLE</w:t>
      </w:r>
    </w:p>
    <w:p w:rsidR="00CC67AE" w:rsidRPr="00CC67AE" w:rsidRDefault="00CC67AE" w:rsidP="00CC67AE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333333"/>
          <w:spacing w:val="17"/>
          <w:sz w:val="24"/>
          <w:szCs w:val="24"/>
          <w:lang w:eastAsia="ru-RU"/>
        </w:rPr>
      </w:pPr>
    </w:p>
    <w:p w:rsidR="00CC67AE" w:rsidRPr="00CC67AE" w:rsidRDefault="00CC67AE" w:rsidP="00CC67AE">
      <w:pPr>
        <w:numPr>
          <w:ilvl w:val="0"/>
          <w:numId w:val="5"/>
        </w:numPr>
        <w:spacing w:after="0" w:line="240" w:lineRule="auto"/>
        <w:ind w:left="-33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impl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ьзуется, чтобы обозначить состояние, привычное или повторяющееся действие, </w:t>
      </w:r>
      <w:proofErr w:type="spellStart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дневую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тину. В этом случае в предложении могут присутствовать наречия </w:t>
      </w:r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always</w:t>
      </w:r>
      <w:r w:rsidRPr="00CC67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(всегда), </w:t>
      </w:r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usually</w:t>
      </w:r>
      <w:r w:rsidRPr="00CC67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(обычно), </w:t>
      </w:r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often</w:t>
      </w:r>
      <w:r w:rsidRPr="00CC67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часто), </w:t>
      </w:r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seldom</w:t>
      </w:r>
      <w:r w:rsidRPr="00CC67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(редко), </w:t>
      </w:r>
      <w:proofErr w:type="spellStart"/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sometimes</w:t>
      </w:r>
      <w:proofErr w:type="spellEnd"/>
      <w:r w:rsidRPr="00CC67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(иногда), </w:t>
      </w:r>
      <w:proofErr w:type="spellStart"/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never</w:t>
      </w:r>
      <w:proofErr w:type="spellEnd"/>
      <w:r w:rsidRPr="00CC67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(никогда), </w:t>
      </w:r>
      <w:proofErr w:type="spellStart"/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every</w:t>
      </w:r>
      <w:proofErr w:type="spellEnd"/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day</w:t>
      </w:r>
      <w:proofErr w:type="spellEnd"/>
      <w:r w:rsidRPr="00CC67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/ </w:t>
      </w:r>
      <w:proofErr w:type="spellStart"/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every</w:t>
      </w:r>
      <w:proofErr w:type="spellEnd"/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week</w:t>
      </w:r>
      <w:proofErr w:type="spellEnd"/>
      <w:r w:rsidRPr="00CC67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(каждый день / каждую неделю)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. д.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C67AE" w:rsidRPr="00CC67AE" w:rsidRDefault="00CC67AE" w:rsidP="00CC67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I always close the window in the evening. 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–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Я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всегда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закрываю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окно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вечером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.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(привычка закрывать окно по вечерам)</w:t>
      </w:r>
    </w:p>
    <w:p w:rsidR="00CC67AE" w:rsidRPr="00CC67AE" w:rsidRDefault="00CC67AE" w:rsidP="00CC67AE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I 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take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a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bus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to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work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every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morning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. – Я сажусь в автобус и еду на работу каждое утро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.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е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жедневная рутина)</w:t>
      </w:r>
    </w:p>
    <w:p w:rsidR="00CC67AE" w:rsidRPr="00CC67AE" w:rsidRDefault="00CC67AE" w:rsidP="00CC67AE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He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is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my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cousin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. – Он мой двоюродный брат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.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н всегда мне брат, состояние)</w:t>
      </w:r>
    </w:p>
    <w:p w:rsidR="00CC67AE" w:rsidRPr="00CC67AE" w:rsidRDefault="00CC67AE" w:rsidP="00CC67AE">
      <w:pPr>
        <w:numPr>
          <w:ilvl w:val="0"/>
          <w:numId w:val="5"/>
        </w:numPr>
        <w:spacing w:after="0" w:line="240" w:lineRule="auto"/>
        <w:ind w:left="-33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используем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impl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гда говорим о законах природы, научных фактах, общепринятых утверждениях или всем известной правде.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C67AE" w:rsidRPr="00CC67AE" w:rsidRDefault="00CC67AE" w:rsidP="00CC67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The sun rises in the east. 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–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Солнце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всходит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на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востоке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.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(закон природы)</w:t>
      </w:r>
    </w:p>
    <w:p w:rsidR="00CC67AE" w:rsidRPr="00CC67AE" w:rsidRDefault="00CC67AE" w:rsidP="00CC67AE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Boys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don’t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cry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. – Мальчики не плачут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.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бщепринятое утверждение)</w:t>
      </w:r>
    </w:p>
    <w:p w:rsidR="00CC67AE" w:rsidRPr="00CC67AE" w:rsidRDefault="00CC67AE" w:rsidP="00CC67AE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</w:pPr>
      <w:r w:rsidRPr="00CF1C3C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– Do koalas live in Australia? </w:t>
      </w:r>
      <w:proofErr w:type="gramStart"/>
      <w:r w:rsidRPr="00CF1C3C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–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Коалы</w:t>
      </w:r>
      <w:r w:rsidRPr="00CF1C3C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живут</w:t>
      </w:r>
      <w:r w:rsidRPr="00CF1C3C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в</w:t>
      </w:r>
      <w:r w:rsidRPr="00CF1C3C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Австралии</w:t>
      </w:r>
      <w:r w:rsidRPr="00CF1C3C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?</w:t>
      </w:r>
      <w:proofErr w:type="gramEnd"/>
      <w:r w:rsidRPr="00CF1C3C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br/>
        <w:t xml:space="preserve">– Yes, they do.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They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live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in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Australia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. – Да, коалы живут в Австралии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.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сем известный факт)</w:t>
      </w:r>
    </w:p>
    <w:p w:rsidR="00CC67AE" w:rsidRPr="00CC67AE" w:rsidRDefault="00CC67AE" w:rsidP="00CC67AE">
      <w:pPr>
        <w:numPr>
          <w:ilvl w:val="0"/>
          <w:numId w:val="5"/>
        </w:numPr>
        <w:spacing w:after="0" w:line="240" w:lineRule="auto"/>
        <w:ind w:left="-33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impl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ьзуется в рецептах, инструкциях и руководствах вместо повелительного наклонения для перечисления нескольких действий, следующих друг за другом.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C67AE" w:rsidRPr="00CC67AE" w:rsidRDefault="00CC67AE" w:rsidP="00CC67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</w:pP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We mix flour and eggs. We add a pinch of sugar. We bake a cake at 200 degrees. 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–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Смешиваем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муку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и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яйца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,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добавляем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щепотку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сахара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.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Выпекаем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ирог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ри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температуре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200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градусов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.</w:t>
      </w:r>
    </w:p>
    <w:p w:rsidR="00CC67AE" w:rsidRDefault="00CC67AE" w:rsidP="00CC67AE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lastRenderedPageBreak/>
        <w:t xml:space="preserve">Smartphone connects to the Internet using a Wi-Fi connection. You choose a network and your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smartphone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 connects to this network. 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–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Смартфон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одключается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к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Интернету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ри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омощи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Wi-Fi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соединения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.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Вы выбираете сеть, и ваш смартфон соединяется с этой сетью.</w:t>
      </w:r>
    </w:p>
    <w:p w:rsidR="00457001" w:rsidRDefault="00CC67AE" w:rsidP="00457001">
      <w:pPr>
        <w:pStyle w:val="a7"/>
        <w:numPr>
          <w:ilvl w:val="0"/>
          <w:numId w:val="5"/>
        </w:numPr>
        <w:spacing w:line="240" w:lineRule="auto"/>
        <w:ind w:left="-284" w:hanging="283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impl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ьзуется в расписаниях автобусов, самолетов, поездов, сеансов в кинотеатре, занятий и т. д. В этом случае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impl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казывает, что действие происходит регулярно: повторяется с какой-то периодичностью согласно расписанию.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C67AE" w:rsidRPr="00457001" w:rsidRDefault="00457001" w:rsidP="00457001">
      <w:pPr>
        <w:pStyle w:val="a7"/>
        <w:spacing w:line="240" w:lineRule="auto"/>
        <w:ind w:left="-284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</w:pPr>
      <w:r w:rsidRPr="00457001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 xml:space="preserve">     </w:t>
      </w:r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The train leaves at 5 a.m. </w:t>
      </w:r>
      <w:proofErr w:type="gramStart"/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Don’t</w:t>
      </w:r>
      <w:proofErr w:type="gramEnd"/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miss it. </w:t>
      </w:r>
      <w:proofErr w:type="gramStart"/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– </w:t>
      </w:r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оезд</w:t>
      </w:r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отходит</w:t>
      </w:r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в</w:t>
      </w:r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5 </w:t>
      </w:r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утра</w:t>
      </w:r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.</w:t>
      </w:r>
      <w:proofErr w:type="gramEnd"/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Смотри не опоздай</w:t>
      </w:r>
      <w:proofErr w:type="gramStart"/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.</w:t>
      </w:r>
      <w:proofErr w:type="gramEnd"/>
      <w:r w:rsidR="00CC67AE" w:rsidRPr="00457001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r w:rsidR="00CC67AE" w:rsidRPr="00457001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CC67AE" w:rsidRPr="00457001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="00CC67AE" w:rsidRPr="00457001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асписание поезда фиксированное, он регулярно отходит в 5 утра)</w:t>
      </w:r>
    </w:p>
    <w:p w:rsidR="00CC67AE" w:rsidRPr="00CC67AE" w:rsidRDefault="00CC67AE" w:rsidP="00CC67AE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The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school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classes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begin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at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8.30. – Школьные занятия начинаются в 8:30. </w:t>
      </w:r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(действие повторяется каждый день в 8:30)</w:t>
      </w:r>
    </w:p>
    <w:p w:rsidR="00CC67AE" w:rsidRPr="00CC67AE" w:rsidRDefault="00CC67AE" w:rsidP="00CC67AE">
      <w:pPr>
        <w:pStyle w:val="a7"/>
        <w:numPr>
          <w:ilvl w:val="0"/>
          <w:numId w:val="5"/>
        </w:numPr>
        <w:tabs>
          <w:tab w:val="clear" w:pos="360"/>
          <w:tab w:val="num" w:pos="-284"/>
        </w:tabs>
        <w:spacing w:after="0" w:line="240" w:lineRule="auto"/>
        <w:ind w:hanging="1069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impl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тречается в спортивных обзорах, комментариях, чтобы обозначить несколько действий, которые происходят одно за другим.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C67AE" w:rsidRPr="00CC67AE" w:rsidRDefault="00CC67AE" w:rsidP="00CC67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</w:pP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The forward takes the ball but he misses and hits the post. 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–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Нападающий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ринимает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мяч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,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но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ромахивается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и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бьет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в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штангу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.</w:t>
      </w:r>
      <w:proofErr w:type="gramEnd"/>
    </w:p>
    <w:p w:rsidR="00CC67AE" w:rsidRPr="00CC67AE" w:rsidRDefault="00CC67AE" w:rsidP="00CC67AE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</w:pP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The horse number 5 overtakes the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favourite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and enters the homestretch. 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–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Лошадь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од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номером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5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обгоняет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фаворита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и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выходит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на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финишную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рямую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.</w:t>
      </w:r>
      <w:proofErr w:type="gramEnd"/>
    </w:p>
    <w:p w:rsidR="00CC67AE" w:rsidRPr="00CC67AE" w:rsidRDefault="00CC67AE" w:rsidP="00CC67AE">
      <w:pPr>
        <w:numPr>
          <w:ilvl w:val="0"/>
          <w:numId w:val="5"/>
        </w:numPr>
        <w:spacing w:after="0" w:line="240" w:lineRule="auto"/>
        <w:ind w:left="-335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impl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ьзуют в новостных сводках и заголовках газет. В этом случае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imple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льзуется</w:t>
      </w:r>
      <w:proofErr w:type="spellEnd"/>
      <w:proofErr w:type="gram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сокращения длинных заголовков.</w:t>
      </w: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C67AE" w:rsidRPr="00CC67AE" w:rsidRDefault="00CC67AE" w:rsidP="00CC67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</w:pP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Amazon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receives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 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Patent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for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Drone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Delivery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System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. – Компания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Amazon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 xml:space="preserve"> получила патент на систему доставки товара с помощью </w:t>
      </w:r>
      <w:proofErr w:type="spell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дронов</w:t>
      </w:r>
      <w:proofErr w:type="spell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. </w:t>
      </w:r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val="en-US" w:eastAsia="ru-RU"/>
        </w:rPr>
        <w:t>(</w:t>
      </w:r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заголовок</w:t>
      </w:r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val="en-US" w:eastAsia="ru-RU"/>
        </w:rPr>
        <w:t>)</w:t>
      </w:r>
    </w:p>
    <w:p w:rsidR="00CC67AE" w:rsidRPr="00CC67AE" w:rsidRDefault="00CC67AE" w:rsidP="00CC67AE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The Foreign Secretary of England meets the ambassador of France to start the negotiations. 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–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Министр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иностранных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дел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Англии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встретил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осла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Франции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для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ереговоров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.</w:t>
      </w:r>
      <w:proofErr w:type="gramEnd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88888"/>
          <w:sz w:val="24"/>
          <w:szCs w:val="24"/>
          <w:bdr w:val="none" w:sz="0" w:space="0" w:color="auto" w:frame="1"/>
          <w:lang w:eastAsia="ru-RU"/>
        </w:rPr>
        <w:t>(новостная сводка)</w:t>
      </w:r>
    </w:p>
    <w:p w:rsidR="00CC67AE" w:rsidRPr="00CC67AE" w:rsidRDefault="00CC67AE" w:rsidP="00CC67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равило,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impl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заголовках и сводках показывает, что действие уже </w:t>
      </w:r>
      <w:proofErr w:type="gramStart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ошло</w:t>
      </w:r>
      <w:proofErr w:type="gram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еще происходит. Так, в нашем примере министр с послом ведут переговоры сейчас либо уже их провели. 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Present</w:t>
      </w:r>
      <w:proofErr w:type="spellEnd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CC67A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Simple</w:t>
      </w:r>
      <w:proofErr w:type="spellEnd"/>
      <w:r w:rsidRPr="00CC67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же употребляется для обозначения действия в будущем, но гораздо реже и обязательно с наречием, указывающим на время:</w:t>
      </w:r>
    </w:p>
    <w:p w:rsidR="00CC67AE" w:rsidRPr="00CC67AE" w:rsidRDefault="00CC67AE" w:rsidP="00CC67AE">
      <w:p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</w:pP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Next week the Foreign Secretary of England meets the ambassador of France to start the negotiations. </w:t>
      </w:r>
      <w:proofErr w:type="gramStart"/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–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На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следующей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неделе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министр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иностранных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дел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Англии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встретится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 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с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ослом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Франции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для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 xml:space="preserve"> 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eastAsia="ru-RU"/>
        </w:rPr>
        <w:t>переговоров</w:t>
      </w:r>
      <w:r w:rsidRPr="00CC67AE">
        <w:rPr>
          <w:rFonts w:ascii="Times New Roman" w:eastAsia="Times New Roman" w:hAnsi="Times New Roman" w:cs="Times New Roman"/>
          <w:i/>
          <w:iCs/>
          <w:color w:val="8C27C5"/>
          <w:sz w:val="24"/>
          <w:szCs w:val="24"/>
          <w:lang w:val="en-US" w:eastAsia="ru-RU"/>
        </w:rPr>
        <w:t>.</w:t>
      </w:r>
      <w:proofErr w:type="gramEnd"/>
    </w:p>
    <w:p w:rsidR="00E84772" w:rsidRPr="00CF1C3C" w:rsidRDefault="00E84772" w:rsidP="00CC67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7772" w:rsidRPr="00CF1C3C" w:rsidRDefault="00E67772" w:rsidP="00CC67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7772" w:rsidRPr="00CF1C3C" w:rsidRDefault="00E67772" w:rsidP="00CC67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7772" w:rsidRPr="00CF1C3C" w:rsidRDefault="00E67772" w:rsidP="00CC67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7772" w:rsidRPr="00CF1C3C" w:rsidRDefault="00E67772" w:rsidP="00CC67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7772" w:rsidRPr="00CF1C3C" w:rsidRDefault="00E67772" w:rsidP="00E67772">
      <w:pPr>
        <w:pStyle w:val="4"/>
        <w:rPr>
          <w:rFonts w:ascii="Arial" w:hAnsi="Arial" w:cs="Arial"/>
          <w:color w:val="000000"/>
          <w:lang w:val="en-US"/>
        </w:rPr>
      </w:pPr>
    </w:p>
    <w:p w:rsidR="00E67772" w:rsidRPr="00CF1C3C" w:rsidRDefault="00E67772" w:rsidP="00E67772">
      <w:pPr>
        <w:rPr>
          <w:lang w:val="en-US"/>
        </w:rPr>
      </w:pPr>
    </w:p>
    <w:p w:rsidR="00E67772" w:rsidRPr="00CF1C3C" w:rsidRDefault="00E67772" w:rsidP="00E67772">
      <w:pPr>
        <w:rPr>
          <w:lang w:val="en-US"/>
        </w:rPr>
      </w:pPr>
    </w:p>
    <w:p w:rsidR="00E67772" w:rsidRPr="00457001" w:rsidRDefault="00E67772" w:rsidP="00E67772">
      <w:pPr>
        <w:pStyle w:val="4"/>
        <w:rPr>
          <w:rFonts w:ascii="Arial" w:hAnsi="Arial" w:cs="Arial"/>
          <w:color w:val="000000"/>
          <w:lang w:val="en-US"/>
        </w:rPr>
      </w:pPr>
    </w:p>
    <w:p w:rsidR="00CF1C3C" w:rsidRPr="00457001" w:rsidRDefault="00CF1C3C" w:rsidP="00CF1C3C">
      <w:pPr>
        <w:rPr>
          <w:lang w:val="en-US"/>
        </w:rPr>
      </w:pPr>
    </w:p>
    <w:p w:rsidR="00E67772" w:rsidRDefault="00E67772" w:rsidP="00E67772">
      <w:pPr>
        <w:pStyle w:val="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Упражнение 1. Поставьте глаголы в следующих предложениях в утвердительную форму  </w:t>
      </w:r>
      <w:proofErr w:type="spellStart"/>
      <w:r w:rsidRPr="00E67772">
        <w:rPr>
          <w:rFonts w:ascii="Arial" w:hAnsi="Arial" w:cs="Arial"/>
          <w:color w:val="000000"/>
          <w:u w:val="single"/>
        </w:rPr>
        <w:t>Present</w:t>
      </w:r>
      <w:proofErr w:type="spellEnd"/>
      <w:r w:rsidRPr="00E67772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Pr="00E67772">
        <w:rPr>
          <w:rFonts w:ascii="Arial" w:hAnsi="Arial" w:cs="Arial"/>
          <w:color w:val="000000"/>
          <w:u w:val="single"/>
        </w:rPr>
        <w:t>Simple</w:t>
      </w:r>
      <w:proofErr w:type="spellEnd"/>
      <w:r w:rsidRPr="00E67772">
        <w:rPr>
          <w:rFonts w:ascii="Arial" w:hAnsi="Arial" w:cs="Arial"/>
          <w:color w:val="000000"/>
          <w:u w:val="single"/>
        </w:rPr>
        <w:t>.</w:t>
      </w:r>
    </w:p>
    <w:p w:rsidR="00E67772" w:rsidRPr="00E67772" w:rsidRDefault="00E67772" w:rsidP="00E67772">
      <w:pPr>
        <w:rPr>
          <w:rFonts w:ascii="Times New Roman" w:hAnsi="Times New Roman" w:cs="Times New Roman"/>
          <w:lang w:val="en-US"/>
        </w:rPr>
      </w:pP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1. I (to do) morning exercises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2. He (to work) at a factory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3. She (to sleep) after dinner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4. We (to work) part-time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5. They (to drink) tea every day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6. Mike (to be) a student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7. Helen (to have) a car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8. You (to be) a good friend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9. You (to be) good friends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10. It (to be) difficult to remember everything.</w:t>
      </w:r>
    </w:p>
    <w:p w:rsidR="00E67772" w:rsidRPr="00E67772" w:rsidRDefault="00E67772" w:rsidP="00E67772">
      <w:pPr>
        <w:pStyle w:val="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Упражнение</w:t>
      </w:r>
      <w:r w:rsidRPr="00E67772">
        <w:rPr>
          <w:rFonts w:ascii="Arial" w:hAnsi="Arial" w:cs="Arial"/>
          <w:color w:val="000000"/>
          <w:lang w:val="en-US"/>
        </w:rPr>
        <w:t xml:space="preserve"> 2. </w:t>
      </w:r>
      <w:r>
        <w:rPr>
          <w:rFonts w:ascii="Arial" w:hAnsi="Arial" w:cs="Arial"/>
          <w:color w:val="000000"/>
        </w:rPr>
        <w:t>Раскройте</w:t>
      </w:r>
      <w:r w:rsidRPr="00E67772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кобки</w:t>
      </w:r>
      <w:r w:rsidRPr="00E67772"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</w:rPr>
        <w:t>употребляя</w:t>
      </w:r>
      <w:r w:rsidRPr="00E67772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глаголы</w:t>
      </w:r>
      <w:r w:rsidRPr="00E67772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в</w:t>
      </w:r>
      <w:r w:rsidRPr="00E67772">
        <w:rPr>
          <w:rFonts w:ascii="Arial" w:hAnsi="Arial" w:cs="Arial"/>
          <w:color w:val="000000"/>
          <w:lang w:val="en-US"/>
        </w:rPr>
        <w:t> </w:t>
      </w:r>
      <w:hyperlink r:id="rId6" w:history="1">
        <w:r w:rsidRPr="00E67772">
          <w:rPr>
            <w:rStyle w:val="a6"/>
            <w:rFonts w:ascii="Arial" w:hAnsi="Arial" w:cs="Arial"/>
            <w:color w:val="624421"/>
            <w:lang w:val="en-US"/>
          </w:rPr>
          <w:t>Present Simple</w:t>
        </w:r>
      </w:hyperlink>
      <w:r w:rsidRPr="00E67772">
        <w:rPr>
          <w:rFonts w:ascii="Arial" w:hAnsi="Arial" w:cs="Arial"/>
          <w:color w:val="000000"/>
          <w:lang w:val="en-US"/>
        </w:rPr>
        <w:t>.</w:t>
      </w:r>
    </w:p>
    <w:p w:rsidR="00E67772" w:rsidRPr="00E67772" w:rsidRDefault="00E67772" w:rsidP="00E67772">
      <w:pPr>
        <w:rPr>
          <w:rFonts w:ascii="Times New Roman" w:hAnsi="Times New Roman" w:cs="Times New Roman"/>
          <w:lang w:val="en-US"/>
        </w:rPr>
      </w:pP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1. Alice (to have) a sister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2. Her sister’s name (to be) Ann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3. </w:t>
      </w:r>
      <w:proofErr w:type="gramStart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Ann (to be) a student.</w:t>
      </w:r>
      <w:proofErr w:type="gramEnd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4. She (to get) up at seven o'clock. 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5. She (to go) to the institute in the morning. 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6. Jane (to be) fond of sports. 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7. She (to do) her morning exercises every day. 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8. For breakfast she (to have) two eggs, a sandwich and a cup of tea. 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9. After breakfast she (to go) to the institute. 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10. Sometimes she (to take) a bus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11. It (to take) </w:t>
      </w:r>
      <w:proofErr w:type="gramStart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her an</w:t>
      </w:r>
      <w:proofErr w:type="gramEnd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 hour and a half to do her homework. 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12. She (to speak) English well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13. Her friends usually (to call) her at about 8 o’clock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14. Ann (to take) a shower before going to bed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15. She (to go) to bed at 11 p. m.</w:t>
      </w:r>
    </w:p>
    <w:p w:rsidR="00E67772" w:rsidRDefault="00E67772" w:rsidP="00E67772">
      <w:pPr>
        <w:pStyle w:val="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пражнение 3. Раскройте скобки, употребляя глаголы в </w:t>
      </w:r>
      <w:proofErr w:type="spellStart"/>
      <w:r w:rsidR="00BD4BB8"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HYPERLINK "http://study-english.info/presentsimple.php" </w:instrText>
      </w:r>
      <w:r w:rsidR="00BD4BB8">
        <w:rPr>
          <w:rFonts w:ascii="Arial" w:hAnsi="Arial" w:cs="Arial"/>
          <w:color w:val="000000"/>
        </w:rPr>
        <w:fldChar w:fldCharType="separate"/>
      </w:r>
      <w:r>
        <w:rPr>
          <w:rStyle w:val="a6"/>
          <w:rFonts w:ascii="Arial" w:hAnsi="Arial" w:cs="Arial"/>
          <w:color w:val="624421"/>
        </w:rPr>
        <w:t>Present</w:t>
      </w:r>
      <w:proofErr w:type="spellEnd"/>
      <w:r>
        <w:rPr>
          <w:rStyle w:val="a6"/>
          <w:rFonts w:ascii="Arial" w:hAnsi="Arial" w:cs="Arial"/>
          <w:color w:val="624421"/>
        </w:rPr>
        <w:t xml:space="preserve"> </w:t>
      </w:r>
      <w:proofErr w:type="spellStart"/>
      <w:r>
        <w:rPr>
          <w:rStyle w:val="a6"/>
          <w:rFonts w:ascii="Arial" w:hAnsi="Arial" w:cs="Arial"/>
          <w:color w:val="624421"/>
        </w:rPr>
        <w:t>Simple</w:t>
      </w:r>
      <w:proofErr w:type="spellEnd"/>
      <w:r w:rsidR="00BD4BB8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>.</w:t>
      </w:r>
    </w:p>
    <w:p w:rsidR="00E67772" w:rsidRDefault="00E67772" w:rsidP="00E67772">
      <w:pPr>
        <w:rPr>
          <w:rFonts w:ascii="Times New Roman" w:hAnsi="Times New Roman" w:cs="Times New Roman"/>
        </w:rPr>
      </w:pP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1. My working day (to begin) at six o'clock. 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2. I (to get) up, (to switch) on the TV and (to brush) my teeth. 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3. It (to take) me about twenty minutes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4. I (to have) breakfast at seven o’clock. 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5. I (to leave) home at half past seven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6. I (to take) a bus to the institute. 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7. It usually (to take) me about fifteen minutes to get there.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8. Classes (to begin) at eight. 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9. We usually (to have) four classes a day. </w:t>
      </w:r>
      <w:r w:rsidRPr="00E67772"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shd w:val="clear" w:color="auto" w:fill="FFFFFF"/>
        </w:rPr>
        <w:t>10. I 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unc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bou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2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’clock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E67772" w:rsidRDefault="00E67772" w:rsidP="00E67772">
      <w:pPr>
        <w:pStyle w:val="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пражнение 4. Используйте слова в скобках для образования предложений в </w:t>
      </w:r>
      <w:proofErr w:type="spellStart"/>
      <w:r w:rsidR="00BD4BB8"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HYPERLINK "http://study-english.info/presentsimple.php" </w:instrText>
      </w:r>
      <w:r w:rsidR="00BD4BB8">
        <w:rPr>
          <w:rFonts w:ascii="Arial" w:hAnsi="Arial" w:cs="Arial"/>
          <w:color w:val="000000"/>
        </w:rPr>
        <w:fldChar w:fldCharType="separate"/>
      </w:r>
      <w:r>
        <w:rPr>
          <w:rStyle w:val="a6"/>
          <w:rFonts w:ascii="Arial" w:hAnsi="Arial" w:cs="Arial"/>
          <w:color w:val="624421"/>
        </w:rPr>
        <w:t>Present</w:t>
      </w:r>
      <w:proofErr w:type="spellEnd"/>
      <w:r>
        <w:rPr>
          <w:rStyle w:val="a6"/>
          <w:rFonts w:ascii="Arial" w:hAnsi="Arial" w:cs="Arial"/>
          <w:color w:val="624421"/>
        </w:rPr>
        <w:t xml:space="preserve"> </w:t>
      </w:r>
      <w:proofErr w:type="spellStart"/>
      <w:r>
        <w:rPr>
          <w:rStyle w:val="a6"/>
          <w:rFonts w:ascii="Arial" w:hAnsi="Arial" w:cs="Arial"/>
          <w:color w:val="624421"/>
        </w:rPr>
        <w:t>Simple</w:t>
      </w:r>
      <w:proofErr w:type="spellEnd"/>
      <w:r w:rsidR="00BD4BB8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>. Обратите внимание, в какой форме должно стоять предложение (утвердительной, </w:t>
      </w:r>
      <w:hyperlink r:id="rId7" w:history="1">
        <w:r>
          <w:rPr>
            <w:rStyle w:val="a6"/>
            <w:rFonts w:ascii="Arial" w:hAnsi="Arial" w:cs="Arial"/>
            <w:color w:val="624421"/>
          </w:rPr>
          <w:t>вопросительной</w:t>
        </w:r>
      </w:hyperlink>
      <w:r>
        <w:rPr>
          <w:rFonts w:ascii="Arial" w:hAnsi="Arial" w:cs="Arial"/>
          <w:color w:val="000000"/>
        </w:rPr>
        <w:t> или отрицательной).</w:t>
      </w:r>
    </w:p>
    <w:p w:rsidR="00E67772" w:rsidRPr="00E67772" w:rsidRDefault="00E67772" w:rsidP="00E677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1) They _____ football at the institute. (</w:t>
      </w:r>
      <w:proofErr w:type="gramStart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to</w:t>
      </w:r>
      <w:proofErr w:type="gramEnd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 play)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2) She _____ emails. (</w:t>
      </w:r>
      <w:proofErr w:type="gramStart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not</w:t>
      </w:r>
      <w:proofErr w:type="gramEnd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 / to write)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3) ____ you____ English? (</w:t>
      </w:r>
      <w:proofErr w:type="gramStart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to</w:t>
      </w:r>
      <w:proofErr w:type="gramEnd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 speak)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4) My mother ____ fish. (</w:t>
      </w:r>
      <w:proofErr w:type="gramStart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not</w:t>
      </w:r>
      <w:proofErr w:type="gramEnd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 / to like)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5) ____ Ann ____ any friends? (</w:t>
      </w:r>
      <w:proofErr w:type="gramStart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to</w:t>
      </w:r>
      <w:proofErr w:type="gramEnd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 have)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6) His brother _____ in an office. (</w:t>
      </w:r>
      <w:proofErr w:type="gramStart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to</w:t>
      </w:r>
      <w:proofErr w:type="gramEnd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 work)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7) She ___ very fast. (</w:t>
      </w:r>
      <w:proofErr w:type="gramStart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cannot</w:t>
      </w:r>
      <w:proofErr w:type="gramEnd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 / to read)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8) ____ they ____ the flowers every 3 days? (</w:t>
      </w:r>
      <w:proofErr w:type="gramStart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to</w:t>
      </w:r>
      <w:proofErr w:type="gramEnd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 water)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9) His wife _____ a motorbike. </w:t>
      </w:r>
      <w:proofErr w:type="gramStart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(not / to ride) </w:t>
      </w:r>
      <w:r w:rsidRPr="00E67772">
        <w:rPr>
          <w:rFonts w:ascii="Arial" w:hAnsi="Arial" w:cs="Arial"/>
          <w:color w:val="000000"/>
          <w:lang w:val="en-US"/>
        </w:rPr>
        <w:br/>
      </w:r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10) ____ Elizabeth_____ coffee?</w:t>
      </w:r>
      <w:proofErr w:type="gramEnd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 (</w:t>
      </w:r>
      <w:proofErr w:type="gramStart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>to</w:t>
      </w:r>
      <w:proofErr w:type="gramEnd"/>
      <w:r w:rsidRPr="00E67772">
        <w:rPr>
          <w:rFonts w:ascii="Arial" w:hAnsi="Arial" w:cs="Arial"/>
          <w:color w:val="000000"/>
          <w:shd w:val="clear" w:color="auto" w:fill="FFFFFF"/>
          <w:lang w:val="en-US"/>
        </w:rPr>
        <w:t xml:space="preserve"> drink)</w:t>
      </w:r>
      <w:r w:rsidRPr="00E67772">
        <w:rPr>
          <w:rFonts w:ascii="Arial" w:hAnsi="Arial" w:cs="Arial"/>
          <w:color w:val="000000"/>
          <w:lang w:val="en-US"/>
        </w:rPr>
        <w:br/>
      </w:r>
    </w:p>
    <w:sectPr w:rsidR="00E67772" w:rsidRPr="00E67772" w:rsidSect="00E67772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ABA"/>
    <w:multiLevelType w:val="multilevel"/>
    <w:tmpl w:val="F8A6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C711E"/>
    <w:multiLevelType w:val="multilevel"/>
    <w:tmpl w:val="A8BC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D17AC5"/>
    <w:multiLevelType w:val="multilevel"/>
    <w:tmpl w:val="6316C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7365D" w:themeColor="text2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1543F5"/>
    <w:multiLevelType w:val="multilevel"/>
    <w:tmpl w:val="7F72D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371228A"/>
    <w:multiLevelType w:val="multilevel"/>
    <w:tmpl w:val="6CB6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92EAE"/>
    <w:multiLevelType w:val="multilevel"/>
    <w:tmpl w:val="A2D6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AE"/>
    <w:rsid w:val="00052B6E"/>
    <w:rsid w:val="00457001"/>
    <w:rsid w:val="00BD4BB8"/>
    <w:rsid w:val="00CC67AE"/>
    <w:rsid w:val="00CF1C3C"/>
    <w:rsid w:val="00D6405C"/>
    <w:rsid w:val="00E67772"/>
    <w:rsid w:val="00E8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72"/>
  </w:style>
  <w:style w:type="paragraph" w:styleId="2">
    <w:name w:val="heading 2"/>
    <w:basedOn w:val="a"/>
    <w:link w:val="20"/>
    <w:uiPriority w:val="9"/>
    <w:qFormat/>
    <w:rsid w:val="00CC6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6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7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6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6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C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C67AE"/>
    <w:rPr>
      <w:i/>
      <w:iCs/>
    </w:rPr>
  </w:style>
  <w:style w:type="character" w:styleId="a5">
    <w:name w:val="Strong"/>
    <w:basedOn w:val="a0"/>
    <w:uiPriority w:val="22"/>
    <w:qFormat/>
    <w:rsid w:val="00CC67AE"/>
    <w:rPr>
      <w:b/>
      <w:bCs/>
    </w:rPr>
  </w:style>
  <w:style w:type="character" w:styleId="a6">
    <w:name w:val="Hyperlink"/>
    <w:basedOn w:val="a0"/>
    <w:uiPriority w:val="99"/>
    <w:semiHidden/>
    <w:unhideWhenUsed/>
    <w:rsid w:val="00CC67A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67A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677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8229">
          <w:marLeft w:val="-335"/>
          <w:marRight w:val="-335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854">
              <w:marLeft w:val="0"/>
              <w:marRight w:val="0"/>
              <w:marTop w:val="84"/>
              <w:marBottom w:val="502"/>
              <w:divBdr>
                <w:top w:val="none" w:sz="0" w:space="0" w:color="auto"/>
                <w:left w:val="none" w:sz="0" w:space="8" w:color="auto"/>
                <w:bottom w:val="single" w:sz="12" w:space="21" w:color="auto"/>
                <w:right w:val="none" w:sz="0" w:space="8" w:color="auto"/>
              </w:divBdr>
              <w:divsChild>
                <w:div w:id="16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02814">
              <w:blockQuote w:val="1"/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095">
              <w:blockQuote w:val="1"/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344">
              <w:blockQuote w:val="1"/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90">
              <w:blockQuote w:val="1"/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272">
              <w:blockQuote w:val="1"/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4192">
          <w:marLeft w:val="-335"/>
          <w:marRight w:val="-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646">
              <w:marLeft w:val="0"/>
              <w:marRight w:val="0"/>
              <w:marTop w:val="84"/>
              <w:marBottom w:val="502"/>
              <w:divBdr>
                <w:top w:val="none" w:sz="0" w:space="0" w:color="auto"/>
                <w:left w:val="none" w:sz="0" w:space="8" w:color="auto"/>
                <w:bottom w:val="single" w:sz="12" w:space="21" w:color="auto"/>
                <w:right w:val="none" w:sz="0" w:space="8" w:color="auto"/>
              </w:divBdr>
              <w:divsChild>
                <w:div w:id="445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3919">
              <w:blockQuote w:val="1"/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657">
              <w:blockQuote w:val="1"/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736">
              <w:blockQuote w:val="1"/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54">
              <w:blockQuote w:val="1"/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y-english.info/question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y-english.info/presentsimpl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4759-180F-4F9E-A1A7-16DCB2F2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7-11-16T22:33:00Z</cp:lastPrinted>
  <dcterms:created xsi:type="dcterms:W3CDTF">2017-11-08T10:11:00Z</dcterms:created>
  <dcterms:modified xsi:type="dcterms:W3CDTF">2017-11-20T13:47:00Z</dcterms:modified>
</cp:coreProperties>
</file>